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F825CF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A9D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3D36D9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учебных предметов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36D9">
        <w:rPr>
          <w:rFonts w:ascii="Times New Roman" w:hAnsi="Times New Roman" w:cs="Times New Roman"/>
          <w:b/>
          <w:sz w:val="28"/>
          <w:szCs w:val="28"/>
        </w:rPr>
        <w:t>ВКУП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85614C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7A3EAB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032" w:type="dxa"/>
          </w:tcPr>
          <w:p w:rsidR="00B40C8F" w:rsidRPr="003D36D9" w:rsidRDefault="00B40C8F" w:rsidP="007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3031" w:type="dxa"/>
          </w:tcPr>
          <w:p w:rsidR="00B40C8F" w:rsidRPr="003D36D9" w:rsidRDefault="00B40C8F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3032" w:type="dxa"/>
          </w:tcPr>
          <w:p w:rsidR="00B40C8F" w:rsidRPr="003D36D9" w:rsidRDefault="00B40C8F" w:rsidP="003D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предметное направление (из списка п. 1 положения конкурса)</w:t>
            </w:r>
          </w:p>
        </w:tc>
        <w:tc>
          <w:tcPr>
            <w:tcW w:w="3032" w:type="dxa"/>
          </w:tcPr>
          <w:p w:rsidR="00B40C8F" w:rsidRPr="003D36D9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B3A9D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D854CB" w:rsidRDefault="007A3EAB" w:rsidP="007A3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7A3EAB" w:rsidRDefault="007A3EAB" w:rsidP="007A3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A3EAB" w:rsidRPr="009A6F84" w:rsidRDefault="007A3EAB" w:rsidP="007A3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7A3EAB" w:rsidRPr="009A6F84" w:rsidRDefault="007A3EAB" w:rsidP="007A3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7A3EAB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A3EAB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EAB" w:rsidRDefault="007A3EAB" w:rsidP="007A3EAB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B40C8F" w:rsidRDefault="00B40C8F" w:rsidP="00B40C8F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E6" w:rsidRDefault="00F563E6" w:rsidP="0085614C">
      <w:pPr>
        <w:spacing w:after="0" w:line="240" w:lineRule="auto"/>
      </w:pPr>
      <w:r>
        <w:separator/>
      </w:r>
    </w:p>
  </w:endnote>
  <w:endnote w:type="continuationSeparator" w:id="1">
    <w:p w:rsidR="00F563E6" w:rsidRDefault="00F563E6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E6" w:rsidRDefault="00F563E6" w:rsidP="0085614C">
      <w:pPr>
        <w:spacing w:after="0" w:line="240" w:lineRule="auto"/>
      </w:pPr>
      <w:r>
        <w:separator/>
      </w:r>
    </w:p>
  </w:footnote>
  <w:footnote w:type="continuationSeparator" w:id="1">
    <w:p w:rsidR="00F563E6" w:rsidRDefault="00F563E6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CB8"/>
    <w:rsid w:val="006363A8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72</cp:revision>
  <dcterms:created xsi:type="dcterms:W3CDTF">2015-09-16T10:25:00Z</dcterms:created>
  <dcterms:modified xsi:type="dcterms:W3CDTF">2021-12-12T06:50:00Z</dcterms:modified>
</cp:coreProperties>
</file>